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EA1" w:rsidRDefault="00220680" w:rsidP="00210D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октября</w:t>
      </w:r>
      <w:r w:rsidR="00741F0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D7EA1">
        <w:rPr>
          <w:rFonts w:ascii="Times New Roman" w:hAnsi="Times New Roman" w:cs="Times New Roman"/>
          <w:sz w:val="28"/>
          <w:szCs w:val="28"/>
        </w:rPr>
        <w:t xml:space="preserve"> матче очередного тура</w:t>
      </w:r>
      <w:r w:rsidR="002346CA">
        <w:rPr>
          <w:rFonts w:ascii="Times New Roman" w:hAnsi="Times New Roman" w:cs="Times New Roman"/>
          <w:sz w:val="28"/>
          <w:szCs w:val="28"/>
        </w:rPr>
        <w:t xml:space="preserve"> финального этапа</w:t>
      </w:r>
      <w:r w:rsidR="001204FC">
        <w:rPr>
          <w:rFonts w:ascii="Times New Roman" w:hAnsi="Times New Roman" w:cs="Times New Roman"/>
          <w:sz w:val="28"/>
          <w:szCs w:val="28"/>
        </w:rPr>
        <w:t xml:space="preserve"> Чемпионата Волгоградской области по футболу по 2-й группе</w:t>
      </w:r>
      <w:r w:rsidR="005B3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0A1">
        <w:rPr>
          <w:rFonts w:ascii="Times New Roman" w:hAnsi="Times New Roman" w:cs="Times New Roman"/>
          <w:sz w:val="28"/>
          <w:szCs w:val="28"/>
        </w:rPr>
        <w:t>иловлинская</w:t>
      </w:r>
      <w:proofErr w:type="spellEnd"/>
      <w:r w:rsidR="005B30A1">
        <w:rPr>
          <w:rFonts w:ascii="Times New Roman" w:hAnsi="Times New Roman" w:cs="Times New Roman"/>
          <w:sz w:val="28"/>
          <w:szCs w:val="28"/>
        </w:rPr>
        <w:t xml:space="preserve"> районная команда</w:t>
      </w:r>
      <w:r w:rsidR="00ED7EA1">
        <w:rPr>
          <w:rFonts w:ascii="Times New Roman" w:hAnsi="Times New Roman" w:cs="Times New Roman"/>
          <w:sz w:val="28"/>
          <w:szCs w:val="28"/>
        </w:rPr>
        <w:t xml:space="preserve"> «Дон» на своем поле </w:t>
      </w:r>
      <w:r w:rsidR="006F6F9B">
        <w:rPr>
          <w:rFonts w:ascii="Times New Roman" w:hAnsi="Times New Roman" w:cs="Times New Roman"/>
          <w:sz w:val="28"/>
          <w:szCs w:val="28"/>
        </w:rPr>
        <w:t>принимал</w:t>
      </w:r>
      <w:r w:rsidR="005B30A1">
        <w:rPr>
          <w:rFonts w:ascii="Times New Roman" w:hAnsi="Times New Roman" w:cs="Times New Roman"/>
          <w:sz w:val="28"/>
          <w:szCs w:val="28"/>
        </w:rPr>
        <w:t>а</w:t>
      </w:r>
      <w:r w:rsidR="00ED7EA1">
        <w:rPr>
          <w:rFonts w:ascii="Times New Roman" w:hAnsi="Times New Roman" w:cs="Times New Roman"/>
          <w:sz w:val="28"/>
          <w:szCs w:val="28"/>
        </w:rPr>
        <w:t xml:space="preserve">  лидера </w:t>
      </w:r>
      <w:r w:rsidR="00AC2B80">
        <w:rPr>
          <w:rFonts w:ascii="Times New Roman" w:hAnsi="Times New Roman" w:cs="Times New Roman"/>
          <w:sz w:val="28"/>
          <w:szCs w:val="28"/>
        </w:rPr>
        <w:t xml:space="preserve"> Чемпионата</w:t>
      </w:r>
      <w:r w:rsidR="00ED7EA1">
        <w:rPr>
          <w:rFonts w:ascii="Times New Roman" w:hAnsi="Times New Roman" w:cs="Times New Roman"/>
          <w:sz w:val="28"/>
          <w:szCs w:val="28"/>
        </w:rPr>
        <w:t xml:space="preserve"> –</w:t>
      </w:r>
      <w:r w:rsidR="006F6F9B">
        <w:rPr>
          <w:rFonts w:ascii="Times New Roman" w:hAnsi="Times New Roman" w:cs="Times New Roman"/>
          <w:sz w:val="28"/>
          <w:szCs w:val="28"/>
        </w:rPr>
        <w:t xml:space="preserve"> команду</w:t>
      </w:r>
      <w:r w:rsidR="00ED7EA1">
        <w:rPr>
          <w:rFonts w:ascii="Times New Roman" w:hAnsi="Times New Roman" w:cs="Times New Roman"/>
          <w:sz w:val="28"/>
          <w:szCs w:val="28"/>
        </w:rPr>
        <w:t xml:space="preserve"> «Елань»</w:t>
      </w:r>
      <w:r w:rsidR="006F6F9B">
        <w:rPr>
          <w:rFonts w:ascii="Times New Roman" w:hAnsi="Times New Roman" w:cs="Times New Roman"/>
          <w:sz w:val="28"/>
          <w:szCs w:val="28"/>
        </w:rPr>
        <w:t>(р.п</w:t>
      </w:r>
      <w:proofErr w:type="gramStart"/>
      <w:r w:rsidR="006F6F9B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6F6F9B">
        <w:rPr>
          <w:rFonts w:ascii="Times New Roman" w:hAnsi="Times New Roman" w:cs="Times New Roman"/>
          <w:sz w:val="28"/>
          <w:szCs w:val="28"/>
        </w:rPr>
        <w:t xml:space="preserve">лань) . </w:t>
      </w:r>
      <w:r w:rsidR="007631F3">
        <w:rPr>
          <w:rFonts w:ascii="Times New Roman" w:hAnsi="Times New Roman" w:cs="Times New Roman"/>
          <w:sz w:val="28"/>
          <w:szCs w:val="28"/>
        </w:rPr>
        <w:t xml:space="preserve">К сожалению, </w:t>
      </w:r>
      <w:proofErr w:type="spellStart"/>
      <w:r w:rsidR="007631F3">
        <w:rPr>
          <w:rFonts w:ascii="Times New Roman" w:hAnsi="Times New Roman" w:cs="Times New Roman"/>
          <w:sz w:val="28"/>
          <w:szCs w:val="28"/>
        </w:rPr>
        <w:t>иловлинцы</w:t>
      </w:r>
      <w:proofErr w:type="spellEnd"/>
      <w:r w:rsidR="007631F3">
        <w:rPr>
          <w:rFonts w:ascii="Times New Roman" w:hAnsi="Times New Roman" w:cs="Times New Roman"/>
          <w:sz w:val="28"/>
          <w:szCs w:val="28"/>
        </w:rPr>
        <w:t xml:space="preserve"> не смогли на равных противостоять лидеру соревнований . </w:t>
      </w:r>
      <w:r w:rsidR="006F6F9B">
        <w:rPr>
          <w:rFonts w:ascii="Times New Roman" w:hAnsi="Times New Roman" w:cs="Times New Roman"/>
          <w:sz w:val="28"/>
          <w:szCs w:val="28"/>
        </w:rPr>
        <w:t xml:space="preserve">Еланцы с самого начала матча захватили инициативу в игре  и до перерыва  </w:t>
      </w:r>
      <w:r w:rsidR="005B5EE4">
        <w:rPr>
          <w:rFonts w:ascii="Times New Roman" w:hAnsi="Times New Roman" w:cs="Times New Roman"/>
          <w:sz w:val="28"/>
          <w:szCs w:val="28"/>
        </w:rPr>
        <w:t xml:space="preserve">провели два </w:t>
      </w:r>
      <w:r w:rsidR="0056612A">
        <w:rPr>
          <w:rFonts w:ascii="Times New Roman" w:hAnsi="Times New Roman" w:cs="Times New Roman"/>
          <w:sz w:val="28"/>
          <w:szCs w:val="28"/>
        </w:rPr>
        <w:t xml:space="preserve"> безответных </w:t>
      </w:r>
      <w:r w:rsidR="005B5EE4">
        <w:rPr>
          <w:rFonts w:ascii="Times New Roman" w:hAnsi="Times New Roman" w:cs="Times New Roman"/>
          <w:sz w:val="28"/>
          <w:szCs w:val="28"/>
        </w:rPr>
        <w:t xml:space="preserve">гола в ворота </w:t>
      </w:r>
      <w:proofErr w:type="spellStart"/>
      <w:r w:rsidR="005B5EE4">
        <w:rPr>
          <w:rFonts w:ascii="Times New Roman" w:hAnsi="Times New Roman" w:cs="Times New Roman"/>
          <w:sz w:val="28"/>
          <w:szCs w:val="28"/>
        </w:rPr>
        <w:t>иловлинцев</w:t>
      </w:r>
      <w:proofErr w:type="spellEnd"/>
      <w:r w:rsidR="005B5EE4">
        <w:rPr>
          <w:rFonts w:ascii="Times New Roman" w:hAnsi="Times New Roman" w:cs="Times New Roman"/>
          <w:sz w:val="28"/>
          <w:szCs w:val="28"/>
        </w:rPr>
        <w:t xml:space="preserve">. </w:t>
      </w:r>
      <w:r w:rsidR="0056612A">
        <w:rPr>
          <w:rFonts w:ascii="Times New Roman" w:hAnsi="Times New Roman" w:cs="Times New Roman"/>
          <w:sz w:val="28"/>
          <w:szCs w:val="28"/>
        </w:rPr>
        <w:t xml:space="preserve">Второй тайм прошел также  </w:t>
      </w:r>
      <w:r w:rsidR="00ED7EA1">
        <w:rPr>
          <w:rFonts w:ascii="Times New Roman" w:hAnsi="Times New Roman" w:cs="Times New Roman"/>
          <w:sz w:val="28"/>
          <w:szCs w:val="28"/>
        </w:rPr>
        <w:t xml:space="preserve">со </w:t>
      </w:r>
      <w:r w:rsidR="0056612A">
        <w:rPr>
          <w:rFonts w:ascii="Times New Roman" w:hAnsi="Times New Roman" w:cs="Times New Roman"/>
          <w:sz w:val="28"/>
          <w:szCs w:val="28"/>
        </w:rPr>
        <w:t xml:space="preserve">значительным  преимуществом  футболистов «Елани» , забивших в наши ворота еще три мяча, на что </w:t>
      </w:r>
      <w:r w:rsidR="005B30A1">
        <w:rPr>
          <w:rFonts w:ascii="Times New Roman" w:hAnsi="Times New Roman" w:cs="Times New Roman"/>
          <w:sz w:val="28"/>
          <w:szCs w:val="28"/>
        </w:rPr>
        <w:t>«Дон»</w:t>
      </w:r>
      <w:r w:rsidR="0056612A">
        <w:rPr>
          <w:rFonts w:ascii="Times New Roman" w:hAnsi="Times New Roman" w:cs="Times New Roman"/>
          <w:sz w:val="28"/>
          <w:szCs w:val="28"/>
        </w:rPr>
        <w:t xml:space="preserve"> </w:t>
      </w:r>
      <w:r w:rsidR="005B30A1">
        <w:rPr>
          <w:rFonts w:ascii="Times New Roman" w:hAnsi="Times New Roman" w:cs="Times New Roman"/>
          <w:sz w:val="28"/>
          <w:szCs w:val="28"/>
        </w:rPr>
        <w:t>смог</w:t>
      </w:r>
      <w:r w:rsidR="007631F3">
        <w:rPr>
          <w:rFonts w:ascii="Times New Roman" w:hAnsi="Times New Roman" w:cs="Times New Roman"/>
          <w:sz w:val="28"/>
          <w:szCs w:val="28"/>
        </w:rPr>
        <w:t xml:space="preserve"> ответить</w:t>
      </w:r>
      <w:r w:rsidR="0056612A">
        <w:rPr>
          <w:rFonts w:ascii="Times New Roman" w:hAnsi="Times New Roman" w:cs="Times New Roman"/>
          <w:sz w:val="28"/>
          <w:szCs w:val="28"/>
        </w:rPr>
        <w:t xml:space="preserve"> лишь </w:t>
      </w:r>
      <w:r w:rsidR="007631F3">
        <w:rPr>
          <w:rFonts w:ascii="Times New Roman" w:hAnsi="Times New Roman" w:cs="Times New Roman"/>
          <w:sz w:val="28"/>
          <w:szCs w:val="28"/>
        </w:rPr>
        <w:t xml:space="preserve"> голом </w:t>
      </w:r>
      <w:r w:rsidR="0056612A">
        <w:rPr>
          <w:rFonts w:ascii="Times New Roman" w:hAnsi="Times New Roman" w:cs="Times New Roman"/>
          <w:sz w:val="28"/>
          <w:szCs w:val="28"/>
        </w:rPr>
        <w:t xml:space="preserve">«престижа» </w:t>
      </w:r>
      <w:r w:rsidR="007631F3">
        <w:rPr>
          <w:rFonts w:ascii="Times New Roman" w:hAnsi="Times New Roman" w:cs="Times New Roman"/>
          <w:sz w:val="28"/>
          <w:szCs w:val="28"/>
        </w:rPr>
        <w:t xml:space="preserve">(отличился новобранец районной команды из </w:t>
      </w:r>
      <w:r w:rsidR="005B30A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5B30A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B30A1">
        <w:rPr>
          <w:rFonts w:ascii="Times New Roman" w:hAnsi="Times New Roman" w:cs="Times New Roman"/>
          <w:sz w:val="28"/>
          <w:szCs w:val="28"/>
        </w:rPr>
        <w:t xml:space="preserve">/Ивановка  </w:t>
      </w:r>
      <w:r w:rsidR="007631F3">
        <w:rPr>
          <w:rFonts w:ascii="Times New Roman" w:hAnsi="Times New Roman" w:cs="Times New Roman"/>
          <w:sz w:val="28"/>
          <w:szCs w:val="28"/>
        </w:rPr>
        <w:t xml:space="preserve"> Богданов Сергей</w:t>
      </w:r>
      <w:r w:rsidR="00ED7EA1">
        <w:rPr>
          <w:rFonts w:ascii="Times New Roman" w:hAnsi="Times New Roman" w:cs="Times New Roman"/>
          <w:sz w:val="28"/>
          <w:szCs w:val="28"/>
        </w:rPr>
        <w:t>)</w:t>
      </w:r>
      <w:r w:rsidR="0056612A">
        <w:rPr>
          <w:rFonts w:ascii="Times New Roman" w:hAnsi="Times New Roman" w:cs="Times New Roman"/>
          <w:sz w:val="28"/>
          <w:szCs w:val="28"/>
        </w:rPr>
        <w:t xml:space="preserve">. В итоге убедительная  победа  «Елани» со счетом 5-1 , </w:t>
      </w:r>
      <w:r w:rsidR="007631F3">
        <w:rPr>
          <w:rFonts w:ascii="Times New Roman" w:hAnsi="Times New Roman" w:cs="Times New Roman"/>
          <w:sz w:val="28"/>
          <w:szCs w:val="28"/>
        </w:rPr>
        <w:t>еще</w:t>
      </w:r>
      <w:r w:rsidR="0056612A">
        <w:rPr>
          <w:rFonts w:ascii="Times New Roman" w:hAnsi="Times New Roman" w:cs="Times New Roman"/>
          <w:sz w:val="28"/>
          <w:szCs w:val="28"/>
        </w:rPr>
        <w:t xml:space="preserve"> раз подтве</w:t>
      </w:r>
      <w:r w:rsidR="007631F3">
        <w:rPr>
          <w:rFonts w:ascii="Times New Roman" w:hAnsi="Times New Roman" w:cs="Times New Roman"/>
          <w:sz w:val="28"/>
          <w:szCs w:val="28"/>
        </w:rPr>
        <w:t>р</w:t>
      </w:r>
      <w:r w:rsidR="0056612A">
        <w:rPr>
          <w:rFonts w:ascii="Times New Roman" w:hAnsi="Times New Roman" w:cs="Times New Roman"/>
          <w:sz w:val="28"/>
          <w:szCs w:val="28"/>
        </w:rPr>
        <w:t xml:space="preserve">дившая </w:t>
      </w:r>
      <w:r w:rsidR="007631F3">
        <w:rPr>
          <w:rFonts w:ascii="Times New Roman" w:hAnsi="Times New Roman" w:cs="Times New Roman"/>
          <w:sz w:val="28"/>
          <w:szCs w:val="28"/>
        </w:rPr>
        <w:t xml:space="preserve"> заслуженный </w:t>
      </w:r>
      <w:r w:rsidR="0056612A">
        <w:rPr>
          <w:rFonts w:ascii="Times New Roman" w:hAnsi="Times New Roman" w:cs="Times New Roman"/>
          <w:sz w:val="28"/>
          <w:szCs w:val="28"/>
        </w:rPr>
        <w:t>статус лидера Чемпионата.</w:t>
      </w:r>
    </w:p>
    <w:p w:rsidR="00AC2B80" w:rsidRDefault="005C0625" w:rsidP="00210D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инцы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B80">
        <w:rPr>
          <w:rFonts w:ascii="Times New Roman" w:hAnsi="Times New Roman" w:cs="Times New Roman"/>
          <w:sz w:val="28"/>
          <w:szCs w:val="28"/>
        </w:rPr>
        <w:t>набравшие 3 очка в трех матчах финально</w:t>
      </w:r>
      <w:r w:rsidR="005B30A1">
        <w:rPr>
          <w:rFonts w:ascii="Times New Roman" w:hAnsi="Times New Roman" w:cs="Times New Roman"/>
          <w:sz w:val="28"/>
          <w:szCs w:val="28"/>
        </w:rPr>
        <w:t>го этапа, находятся на четвертом</w:t>
      </w:r>
      <w:r w:rsidR="00AC2B80">
        <w:rPr>
          <w:rFonts w:ascii="Times New Roman" w:hAnsi="Times New Roman" w:cs="Times New Roman"/>
          <w:sz w:val="28"/>
          <w:szCs w:val="28"/>
        </w:rPr>
        <w:t xml:space="preserve">  месте  турнирной таблицы .</w:t>
      </w:r>
    </w:p>
    <w:p w:rsidR="00AC2B80" w:rsidRDefault="00ED7EA1" w:rsidP="00210D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B80">
        <w:rPr>
          <w:rFonts w:ascii="Times New Roman" w:hAnsi="Times New Roman" w:cs="Times New Roman"/>
          <w:sz w:val="28"/>
          <w:szCs w:val="28"/>
        </w:rPr>
        <w:t>До окончания финального турнира команде «Дон» осталось провести два матча : на выезде в р.п</w:t>
      </w:r>
      <w:proofErr w:type="gramStart"/>
      <w:r w:rsidR="00AC2B8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AC2B80">
        <w:rPr>
          <w:rFonts w:ascii="Times New Roman" w:hAnsi="Times New Roman" w:cs="Times New Roman"/>
          <w:sz w:val="28"/>
          <w:szCs w:val="28"/>
        </w:rPr>
        <w:t>редняя Ахтуба</w:t>
      </w:r>
      <w:r w:rsidR="005C0625">
        <w:rPr>
          <w:rFonts w:ascii="Times New Roman" w:hAnsi="Times New Roman" w:cs="Times New Roman"/>
          <w:sz w:val="28"/>
          <w:szCs w:val="28"/>
        </w:rPr>
        <w:t xml:space="preserve"> против местной команды</w:t>
      </w:r>
      <w:r w:rsidR="00AC2B80">
        <w:rPr>
          <w:rFonts w:ascii="Times New Roman" w:hAnsi="Times New Roman" w:cs="Times New Roman"/>
          <w:sz w:val="28"/>
          <w:szCs w:val="28"/>
        </w:rPr>
        <w:t xml:space="preserve"> 29 октября , дома -  с командой «Локомотив» г.Котельниково 5 ноября .</w:t>
      </w:r>
    </w:p>
    <w:p w:rsidR="000F4B4D" w:rsidRPr="00FC306A" w:rsidRDefault="00AC2B80" w:rsidP="00512931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</w:p>
    <w:p w:rsidR="000F4B4D" w:rsidRDefault="000F4B4D" w:rsidP="00210D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120B" w:rsidRDefault="00EC120B" w:rsidP="00210D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48CA" w:rsidRDefault="006448CA" w:rsidP="00741F0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448CA" w:rsidSect="00FD47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23AC7"/>
    <w:multiLevelType w:val="hybridMultilevel"/>
    <w:tmpl w:val="1422A306"/>
    <w:lvl w:ilvl="0" w:tplc="07640B4E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4D1D"/>
    <w:rsid w:val="000020DC"/>
    <w:rsid w:val="000A4040"/>
    <w:rsid w:val="000A4D46"/>
    <w:rsid w:val="000D3C17"/>
    <w:rsid w:val="000E1019"/>
    <w:rsid w:val="000F4B4D"/>
    <w:rsid w:val="00116767"/>
    <w:rsid w:val="001204FC"/>
    <w:rsid w:val="001401A4"/>
    <w:rsid w:val="001A64D9"/>
    <w:rsid w:val="001F1749"/>
    <w:rsid w:val="001F292E"/>
    <w:rsid w:val="001F6CF8"/>
    <w:rsid w:val="001F759C"/>
    <w:rsid w:val="00210D5B"/>
    <w:rsid w:val="00220680"/>
    <w:rsid w:val="002346CA"/>
    <w:rsid w:val="002371F8"/>
    <w:rsid w:val="002A14DB"/>
    <w:rsid w:val="002E29D6"/>
    <w:rsid w:val="003106BF"/>
    <w:rsid w:val="00323E8C"/>
    <w:rsid w:val="003273B9"/>
    <w:rsid w:val="00375709"/>
    <w:rsid w:val="003E3BBF"/>
    <w:rsid w:val="003E7903"/>
    <w:rsid w:val="00444D1D"/>
    <w:rsid w:val="004734B7"/>
    <w:rsid w:val="00475DFF"/>
    <w:rsid w:val="004B2046"/>
    <w:rsid w:val="004F0DAA"/>
    <w:rsid w:val="00512931"/>
    <w:rsid w:val="0054056C"/>
    <w:rsid w:val="00547E98"/>
    <w:rsid w:val="0056612A"/>
    <w:rsid w:val="00596901"/>
    <w:rsid w:val="005A3B20"/>
    <w:rsid w:val="005B30A1"/>
    <w:rsid w:val="005B5EE4"/>
    <w:rsid w:val="005C0625"/>
    <w:rsid w:val="006008C0"/>
    <w:rsid w:val="006448CA"/>
    <w:rsid w:val="006F6F9B"/>
    <w:rsid w:val="00704BB7"/>
    <w:rsid w:val="007278D3"/>
    <w:rsid w:val="00737432"/>
    <w:rsid w:val="00741F0E"/>
    <w:rsid w:val="00755B7C"/>
    <w:rsid w:val="00760DB4"/>
    <w:rsid w:val="007621D7"/>
    <w:rsid w:val="007631F3"/>
    <w:rsid w:val="0076449C"/>
    <w:rsid w:val="00764D07"/>
    <w:rsid w:val="00770BCA"/>
    <w:rsid w:val="007E18A2"/>
    <w:rsid w:val="007F51CC"/>
    <w:rsid w:val="00824218"/>
    <w:rsid w:val="00833EE0"/>
    <w:rsid w:val="008502F2"/>
    <w:rsid w:val="008B2419"/>
    <w:rsid w:val="008D1BA7"/>
    <w:rsid w:val="00915A10"/>
    <w:rsid w:val="00922328"/>
    <w:rsid w:val="00925680"/>
    <w:rsid w:val="0094673B"/>
    <w:rsid w:val="0099160B"/>
    <w:rsid w:val="009929A7"/>
    <w:rsid w:val="009A5C72"/>
    <w:rsid w:val="00A06108"/>
    <w:rsid w:val="00A1131F"/>
    <w:rsid w:val="00A12E69"/>
    <w:rsid w:val="00A14383"/>
    <w:rsid w:val="00A147F6"/>
    <w:rsid w:val="00A2552B"/>
    <w:rsid w:val="00A25BCC"/>
    <w:rsid w:val="00A47667"/>
    <w:rsid w:val="00AC2B80"/>
    <w:rsid w:val="00B06016"/>
    <w:rsid w:val="00B5682C"/>
    <w:rsid w:val="00B909B0"/>
    <w:rsid w:val="00B90A7F"/>
    <w:rsid w:val="00C90C60"/>
    <w:rsid w:val="00C95AAF"/>
    <w:rsid w:val="00D57456"/>
    <w:rsid w:val="00D657A1"/>
    <w:rsid w:val="00D720DF"/>
    <w:rsid w:val="00D76189"/>
    <w:rsid w:val="00D965D7"/>
    <w:rsid w:val="00DC0E13"/>
    <w:rsid w:val="00DE3497"/>
    <w:rsid w:val="00E01F70"/>
    <w:rsid w:val="00E10019"/>
    <w:rsid w:val="00E2492A"/>
    <w:rsid w:val="00E35D29"/>
    <w:rsid w:val="00EC120B"/>
    <w:rsid w:val="00ED4363"/>
    <w:rsid w:val="00ED7EA1"/>
    <w:rsid w:val="00EF2512"/>
    <w:rsid w:val="00EF77A2"/>
    <w:rsid w:val="00F27B53"/>
    <w:rsid w:val="00F477F4"/>
    <w:rsid w:val="00F50AC0"/>
    <w:rsid w:val="00F82C01"/>
    <w:rsid w:val="00FC306A"/>
    <w:rsid w:val="00FD4712"/>
    <w:rsid w:val="00FE0FD5"/>
    <w:rsid w:val="00FE6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278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A06108"/>
    <w:pPr>
      <w:spacing w:after="0" w:line="240" w:lineRule="auto"/>
      <w:ind w:left="720" w:hanging="357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70E10-B245-447D-8ABF-154D7BC6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ловлинского муниципального района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P</dc:creator>
  <cp:keywords/>
  <dc:description/>
  <cp:lastModifiedBy>Евсиков Андрей</cp:lastModifiedBy>
  <cp:revision>2</cp:revision>
  <cp:lastPrinted>2015-03-05T08:41:00Z</cp:lastPrinted>
  <dcterms:created xsi:type="dcterms:W3CDTF">2017-10-27T05:28:00Z</dcterms:created>
  <dcterms:modified xsi:type="dcterms:W3CDTF">2017-10-27T05:28:00Z</dcterms:modified>
</cp:coreProperties>
</file>